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A03" w:rsidRDefault="008D1A03" w:rsidP="008D1A0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8D1A03" w:rsidRDefault="008D1A03" w:rsidP="008D1A03">
      <w:pPr>
        <w:pStyle w:val="a9"/>
        <w:jc w:val="right"/>
        <w:rPr>
          <w:rFonts w:ascii="Times New Roman" w:hAnsi="Times New Roman" w:cs="Times New Roman"/>
        </w:rPr>
      </w:pPr>
    </w:p>
    <w:p w:rsidR="008D1A03" w:rsidRDefault="008D1A03" w:rsidP="008D1A03">
      <w:pPr>
        <w:pStyle w:val="a9"/>
        <w:jc w:val="right"/>
        <w:rPr>
          <w:rFonts w:ascii="Times New Roman" w:hAnsi="Times New Roman" w:cs="Times New Roman"/>
        </w:rPr>
      </w:pPr>
    </w:p>
    <w:p w:rsidR="008D1A03" w:rsidRDefault="003717D1" w:rsidP="003717D1">
      <w:pPr>
        <w:pStyle w:val="a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6381750" cy="2265916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8689" cy="226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03" w:rsidRDefault="008D1A03" w:rsidP="008D1A03">
      <w:pPr>
        <w:spacing w:after="0" w:line="480" w:lineRule="auto"/>
        <w:rPr>
          <w:rFonts w:ascii="Times New Roman" w:hAnsi="Times New Roman" w:cs="Times New Roman"/>
          <w:sz w:val="20"/>
        </w:rPr>
      </w:pPr>
    </w:p>
    <w:p w:rsidR="008D1A03" w:rsidRDefault="008D1A03" w:rsidP="008D1A03">
      <w:pPr>
        <w:spacing w:after="0" w:line="480" w:lineRule="auto"/>
        <w:rPr>
          <w:rFonts w:ascii="Arial" w:eastAsia="Times New Roman" w:hAnsi="Arial" w:cs="Arial"/>
          <w:sz w:val="20"/>
          <w:szCs w:val="20"/>
        </w:rPr>
      </w:pPr>
    </w:p>
    <w:p w:rsidR="008D1A03" w:rsidRDefault="008D1A03" w:rsidP="008D1A03">
      <w:pPr>
        <w:spacing w:after="0" w:line="48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8D1A03" w:rsidRDefault="008D1A03" w:rsidP="008D1A03">
      <w:pPr>
        <w:spacing w:after="0" w:line="480" w:lineRule="auto"/>
        <w:rPr>
          <w:rFonts w:ascii="Arial" w:eastAsia="Times New Roman" w:hAnsi="Arial" w:cs="Arial"/>
          <w:sz w:val="20"/>
          <w:szCs w:val="20"/>
        </w:rPr>
      </w:pPr>
    </w:p>
    <w:p w:rsidR="008D1A03" w:rsidRDefault="008D1A03" w:rsidP="008D1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Рабочая программа</w:t>
      </w:r>
    </w:p>
    <w:p w:rsidR="008D1A03" w:rsidRDefault="008D1A03" w:rsidP="008D1A03">
      <w:pPr>
        <w:spacing w:after="0" w:line="240" w:lineRule="auto"/>
        <w:jc w:val="center"/>
        <w:rPr>
          <w:rFonts w:ascii="Arial" w:eastAsia="Times New Roman" w:hAnsi="Arial" w:cs="Arial"/>
          <w:i/>
          <w:sz w:val="44"/>
          <w:szCs w:val="44"/>
        </w:rPr>
      </w:pPr>
    </w:p>
    <w:p w:rsidR="008D1A03" w:rsidRDefault="00304946" w:rsidP="008D1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i/>
          <w:sz w:val="52"/>
          <w:szCs w:val="52"/>
        </w:rPr>
        <w:t> по внеурочной деятельности</w:t>
      </w:r>
    </w:p>
    <w:p w:rsidR="00304946" w:rsidRDefault="00304946" w:rsidP="008D1A03">
      <w:pPr>
        <w:spacing w:after="0" w:line="240" w:lineRule="auto"/>
        <w:jc w:val="center"/>
        <w:rPr>
          <w:rFonts w:ascii="Arial" w:eastAsia="Times New Roman" w:hAnsi="Arial" w:cs="Arial"/>
          <w:i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i/>
          <w:sz w:val="52"/>
          <w:szCs w:val="52"/>
        </w:rPr>
        <w:t>«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i/>
          <w:sz w:val="52"/>
          <w:szCs w:val="52"/>
        </w:rPr>
        <w:t>Я-гражданин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i/>
          <w:sz w:val="52"/>
          <w:szCs w:val="52"/>
        </w:rPr>
        <w:t>»</w:t>
      </w:r>
    </w:p>
    <w:p w:rsidR="008D1A03" w:rsidRDefault="00304946" w:rsidP="008D1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i/>
          <w:sz w:val="52"/>
          <w:szCs w:val="52"/>
        </w:rPr>
        <w:t>для 5-9 классов</w:t>
      </w:r>
    </w:p>
    <w:p w:rsidR="008D1A03" w:rsidRDefault="008D1A03" w:rsidP="008D1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52"/>
          <w:szCs w:val="52"/>
        </w:rPr>
      </w:pPr>
    </w:p>
    <w:p w:rsidR="008D1A03" w:rsidRDefault="008D1A03" w:rsidP="008D1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на 2023-2024 учебный год</w:t>
      </w:r>
    </w:p>
    <w:p w:rsidR="008D1A03" w:rsidRDefault="008D1A03" w:rsidP="008D1A03">
      <w:pPr>
        <w:spacing w:after="0" w:line="240" w:lineRule="auto"/>
        <w:jc w:val="center"/>
        <w:rPr>
          <w:rFonts w:ascii="Arial" w:eastAsia="Times New Roman" w:hAnsi="Arial" w:cs="Arial"/>
          <w:i/>
          <w:sz w:val="52"/>
          <w:szCs w:val="52"/>
        </w:rPr>
      </w:pPr>
    </w:p>
    <w:p w:rsidR="008D1A03" w:rsidRDefault="008D1A03" w:rsidP="008D1A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8D1A03" w:rsidRDefault="008D1A03" w:rsidP="008D1A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8D1A03" w:rsidRDefault="008D1A03" w:rsidP="008D1A0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Учитель </w:t>
      </w:r>
    </w:p>
    <w:p w:rsidR="008D1A03" w:rsidRDefault="008D1A03" w:rsidP="008D1A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Грищенко А.В.</w:t>
      </w:r>
    </w:p>
    <w:p w:rsidR="008D1A03" w:rsidRDefault="008D1A03" w:rsidP="008D1A0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8D1A03" w:rsidRDefault="008D1A03" w:rsidP="008D1A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8D1A03" w:rsidRDefault="008D1A03" w:rsidP="008D1A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8D1A03" w:rsidRDefault="008D1A03" w:rsidP="008D1A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8D1A03" w:rsidRDefault="008D1A03" w:rsidP="008D1A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8D1A03" w:rsidRDefault="008D1A03" w:rsidP="008D1A03">
      <w:pPr>
        <w:rPr>
          <w:rFonts w:eastAsiaTheme="minorEastAsia"/>
        </w:rPr>
      </w:pPr>
    </w:p>
    <w:p w:rsidR="0054747A" w:rsidRDefault="0054747A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717D1" w:rsidRDefault="003717D1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717D1" w:rsidRDefault="003717D1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717D1" w:rsidRDefault="003717D1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86FDB" w:rsidRDefault="00A86FDB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бочая программа внеурочной деятельности составлена на основании:</w:t>
      </w:r>
    </w:p>
    <w:p w:rsidR="0054747A" w:rsidRPr="00A86FDB" w:rsidRDefault="0054747A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86FDB" w:rsidRPr="00A86FDB" w:rsidRDefault="00A86FDB" w:rsidP="00A86FDB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едерального закона № 273-ФЗ от 29 декабря 2012 года «Об образовании в Российской Федерации».</w:t>
      </w:r>
    </w:p>
    <w:p w:rsidR="00A86FDB" w:rsidRPr="008C7536" w:rsidRDefault="00A86FDB" w:rsidP="00A86FDB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proofErr w:type="gramStart"/>
      <w:r w:rsidRPr="008C7536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ФГОС образования обучающихся с умственной отсталостью (нарушениями интеллекта (приказ Министерства образования и науки РФ от 19 декабря 2014 №1599)</w:t>
      </w:r>
      <w:proofErr w:type="gramEnd"/>
    </w:p>
    <w:p w:rsidR="00A86FDB" w:rsidRPr="008C7536" w:rsidRDefault="00A86FDB" w:rsidP="005A1842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bookmarkStart w:id="0" w:name="_GoBack"/>
      <w:bookmarkEnd w:id="0"/>
    </w:p>
    <w:p w:rsidR="00A86FDB" w:rsidRPr="008C7536" w:rsidRDefault="00A86FDB" w:rsidP="00A86FDB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8C7536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Примерных программ внеурочной деятельности основного общего образования. (М.: Просвещение, 2011), Григорьев Д.В., Степанов П.В. Внеурочная деятельность школьников. Методический конструктор. (М.: Просвещение, 2011).</w:t>
      </w:r>
    </w:p>
    <w:p w:rsidR="00A86FDB" w:rsidRPr="008C7536" w:rsidRDefault="003E25EA" w:rsidP="00A86FDB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proofErr w:type="gramStart"/>
      <w:r w:rsidRPr="008C7536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Адаптированная </w:t>
      </w:r>
      <w:proofErr w:type="spellStart"/>
      <w:r w:rsidRPr="008C7536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общеобразовательноя</w:t>
      </w:r>
      <w:proofErr w:type="spellEnd"/>
      <w:r w:rsidRPr="008C7536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программа образования </w:t>
      </w:r>
      <w:r w:rsidR="00A86FDB" w:rsidRPr="008C7536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для обучающейся с легкой умственной отсталостью (интеллектуальными нарушениями)</w:t>
      </w:r>
      <w:r w:rsidR="005A1842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r w:rsidRPr="008C7536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Москва «Просвещение», 2023год.</w:t>
      </w:r>
      <w:r w:rsidR="00A86FDB" w:rsidRPr="008C7536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proofErr w:type="gramEnd"/>
    </w:p>
    <w:p w:rsidR="00A86FDB" w:rsidRPr="008C7536" w:rsidRDefault="00A86FDB" w:rsidP="00A86FDB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</w:p>
    <w:p w:rsidR="00A86FDB" w:rsidRPr="00A86FDB" w:rsidRDefault="00A86FDB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Цель программы:</w:t>
      </w:r>
    </w:p>
    <w:p w:rsidR="00A86FDB" w:rsidRPr="00A86FDB" w:rsidRDefault="00A86FDB" w:rsidP="00A86FDB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ормирование основ патриотизма 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льтуре и истории семьи);</w:t>
      </w:r>
    </w:p>
    <w:p w:rsidR="00A86FDB" w:rsidRPr="00A86FDB" w:rsidRDefault="00A86FDB" w:rsidP="00A86FDB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; воспитание любви к Отечеству, духовности, нравственности на основе общечеловеческих ценностей.</w:t>
      </w:r>
    </w:p>
    <w:p w:rsidR="00A86FDB" w:rsidRPr="00A86FDB" w:rsidRDefault="00A86FDB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адачи:</w:t>
      </w:r>
    </w:p>
    <w:p w:rsidR="00A86FDB" w:rsidRPr="00A86FDB" w:rsidRDefault="00A86FDB" w:rsidP="00A86FDB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оздать условия для развития духовно-нравственной личности, разумно сочетающей личные интересы </w:t>
      </w:r>
      <w:proofErr w:type="gramStart"/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</w:t>
      </w:r>
      <w:proofErr w:type="gramEnd"/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щественными;</w:t>
      </w:r>
    </w:p>
    <w:p w:rsidR="00A86FDB" w:rsidRPr="00A86FDB" w:rsidRDefault="00A86FDB" w:rsidP="00A86FDB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спитывать чувство долга, ответственности, готовности к защите Отечества, чувства любви и привязанности к семье, родному дому, своей Родине, традициям, обычаям своего народа;</w:t>
      </w:r>
    </w:p>
    <w:p w:rsidR="00A86FDB" w:rsidRPr="00A86FDB" w:rsidRDefault="00A86FDB" w:rsidP="00A86FDB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ормировать умения и потребности сохранять и приумножать богатства природы;</w:t>
      </w:r>
    </w:p>
    <w:p w:rsidR="00A86FDB" w:rsidRPr="00A86FDB" w:rsidRDefault="00A86FDB" w:rsidP="00A86FDB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пособствовать развитию нравственных взаимоотношений в семье;</w:t>
      </w:r>
    </w:p>
    <w:p w:rsidR="00A86FDB" w:rsidRPr="00A86FDB" w:rsidRDefault="00A86FDB" w:rsidP="00A86FDB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спитывать чувство гордости за героическое прошлое своей Родины и уважение к  культуре своей страны.</w:t>
      </w:r>
    </w:p>
    <w:p w:rsidR="00A86FDB" w:rsidRPr="00A86FDB" w:rsidRDefault="00A86FDB" w:rsidP="00A86FDB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ать элементарные представления о политическом устройстве России, об институтах государства, их роли в жизни общества, о важнейших законах нашей страны;</w:t>
      </w:r>
    </w:p>
    <w:p w:rsidR="00A86FDB" w:rsidRPr="00A86FDB" w:rsidRDefault="00A86FDB" w:rsidP="00A86FDB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ать представления о символах государства Флаге, Гербе России, Гимне России. Способствовать развитию интереса к общественным явлениям, пониманию активной роли человека в обществе;</w:t>
      </w:r>
    </w:p>
    <w:p w:rsidR="00A86FDB" w:rsidRPr="00A86FDB" w:rsidRDefault="00A86FDB" w:rsidP="00A86FDB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ормировать интерес к государственным праздникам и важнейшим событиям в жизни России;</w:t>
      </w:r>
    </w:p>
    <w:p w:rsidR="00A86FDB" w:rsidRPr="00A86FDB" w:rsidRDefault="00A86FDB" w:rsidP="00A86FDB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пособствовать развитию стремления активно участвовать в делах класса, школы, семьи, своего города;</w:t>
      </w:r>
    </w:p>
    <w:p w:rsidR="00A86FDB" w:rsidRPr="00A86FDB" w:rsidRDefault="00A86FDB" w:rsidP="00A86FDB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спитывать любовь к школе, своему городу, народу, России, уважение к защитникам Родины;</w:t>
      </w:r>
    </w:p>
    <w:p w:rsidR="00A86FDB" w:rsidRPr="00A86FDB" w:rsidRDefault="00A86FDB" w:rsidP="00A86FDB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пособствовать развитию умения отвечать за свои поступки;</w:t>
      </w:r>
    </w:p>
    <w:p w:rsidR="00A86FDB" w:rsidRPr="00A86FDB" w:rsidRDefault="00A86FDB" w:rsidP="00A86FDB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ормировать отрицательное отношение к нарушениям порядка в классе, дома, на улице, к невыполнению человеком своих обязанностей.</w:t>
      </w:r>
    </w:p>
    <w:p w:rsidR="00A86FDB" w:rsidRPr="00A86FDB" w:rsidRDefault="00A86FDB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грамма предусматривает теоретические и практические занятия:</w:t>
      </w:r>
    </w:p>
    <w:p w:rsidR="00A86FDB" w:rsidRPr="00A86FDB" w:rsidRDefault="00A86FDB" w:rsidP="00A86FDB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теоретические (беседы, лекции, доклады, викторины, самостоятельная работа);</w:t>
      </w:r>
    </w:p>
    <w:p w:rsidR="00A86FDB" w:rsidRPr="00A86FDB" w:rsidRDefault="00A86FDB" w:rsidP="00A86FDB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ктические (экскурсии, встречи, практикумы в библиотеке, работа с документами, СМИ, работа с компьютером, другими информационными носителями).</w:t>
      </w:r>
    </w:p>
    <w:p w:rsidR="00A86FDB" w:rsidRPr="00A86FDB" w:rsidRDefault="00A86FDB" w:rsidP="003566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бочая программа предусматривает индивидуальную, фронтальную деятельность учащейся, будут применены такие технологии, как, технология развивающего обучения, проектная технология. Используются презентации, мультимедийные пособия. Преподавание основано на проблемно-диалогическ</w:t>
      </w:r>
      <w:r w:rsidR="003566A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й технологии и включает в себя</w:t>
      </w:r>
    </w:p>
    <w:p w:rsidR="00A86FDB" w:rsidRPr="00A86FDB" w:rsidRDefault="00A86FDB" w:rsidP="00A86FDB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ворческие проекты,</w:t>
      </w:r>
    </w:p>
    <w:p w:rsidR="00A86FDB" w:rsidRPr="00A86FDB" w:rsidRDefault="00A86FDB" w:rsidP="00A86FDB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пуск газет,</w:t>
      </w:r>
    </w:p>
    <w:p w:rsidR="00A86FDB" w:rsidRPr="00A86FDB" w:rsidRDefault="00A86FDB" w:rsidP="00A86FDB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ренинги.</w:t>
      </w:r>
    </w:p>
    <w:p w:rsidR="00A86FDB" w:rsidRPr="00A86FDB" w:rsidRDefault="00A86FDB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рограмма кружка </w:t>
      </w:r>
      <w:r w:rsidR="003566A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Я - гражданин»» изучается в 5-9</w:t>
      </w: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лассе. Программа</w:t>
      </w:r>
      <w:r w:rsidR="003566A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ассчитана </w:t>
      </w: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з р</w:t>
      </w:r>
      <w:r w:rsidR="00895BF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счёта 1 час в неделю. </w:t>
      </w:r>
    </w:p>
    <w:p w:rsidR="00A86FDB" w:rsidRPr="00A86FDB" w:rsidRDefault="00A86FDB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86FDB" w:rsidRPr="00A86FDB" w:rsidRDefault="00A86FDB" w:rsidP="00A86FD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Личностные, предметные результаты внеурочной деятельности</w:t>
      </w:r>
    </w:p>
    <w:p w:rsidR="00A86FDB" w:rsidRPr="00A86FDB" w:rsidRDefault="00A86FDB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Личностными результатами</w:t>
      </w: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формируемыми во внеурочной деятельности «Я - гражданин», являются:</w:t>
      </w:r>
    </w:p>
    <w:p w:rsidR="00A86FDB" w:rsidRPr="00A86FDB" w:rsidRDefault="00A86FDB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86FDB" w:rsidRPr="00A86FDB" w:rsidRDefault="00A86FDB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2) формирование ответственного отношения к учению, готовности и </w:t>
      </w:r>
      <w:proofErr w:type="gramStart"/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пособности</w:t>
      </w:r>
      <w:proofErr w:type="gramEnd"/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A86FDB" w:rsidRPr="00A86FDB" w:rsidRDefault="00A86FDB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86FDB" w:rsidRPr="00A86FDB" w:rsidRDefault="00A86FDB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A86FDB" w:rsidRPr="00A86FDB" w:rsidRDefault="00A86FDB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A86FDB" w:rsidRPr="00A86FDB" w:rsidRDefault="00A86FDB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86FDB" w:rsidRPr="00A86FDB" w:rsidRDefault="00A86FDB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A86FDB" w:rsidRPr="00A86FDB" w:rsidRDefault="00A86FDB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A86FDB" w:rsidRPr="00A86FDB" w:rsidRDefault="00A86FDB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9) 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  деятельности в жизненных ситуациях;</w:t>
      </w:r>
    </w:p>
    <w:p w:rsidR="00A86FDB" w:rsidRPr="00A86FDB" w:rsidRDefault="00A86FDB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86FDB" w:rsidRPr="00A86FDB" w:rsidRDefault="00A86FDB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A86FDB" w:rsidRPr="00A86FDB" w:rsidRDefault="00A86FDB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едметными результатами,</w:t>
      </w: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формируемыми во внеурочной деятельности «Я - гражданин», являются:</w:t>
      </w:r>
    </w:p>
    <w:p w:rsidR="00A86FDB" w:rsidRPr="00A86FDB" w:rsidRDefault="00A86FDB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) формирование основ гражданской, </w:t>
      </w:r>
      <w:proofErr w:type="spellStart"/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тнонациональной</w:t>
      </w:r>
      <w:proofErr w:type="spellEnd"/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социальной, культурной самоидентификации личности обучающегося, осмысление им опыта истории малой Родины как части российской 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A86FDB" w:rsidRPr="00A86FDB" w:rsidRDefault="00A86FDB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) овладение историческими знаниями об Омской области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A86FDB" w:rsidRPr="00A86FDB" w:rsidRDefault="00A86FDB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3) формирование умений применения исторических знаний для осмысления сущности современных общественных явлений,  жизни в современном поликультурном, </w:t>
      </w:r>
      <w:proofErr w:type="spellStart"/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лиэтничном</w:t>
      </w:r>
      <w:proofErr w:type="spellEnd"/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</w:t>
      </w:r>
      <w:proofErr w:type="spellStart"/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ногоконфессиональном</w:t>
      </w:r>
      <w:proofErr w:type="spellEnd"/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мире;</w:t>
      </w:r>
    </w:p>
    <w:p w:rsidR="00A86FDB" w:rsidRPr="00A86FDB" w:rsidRDefault="00A86FDB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) формирование важнейших культурно-исторических ориентиров для гражданской, </w:t>
      </w:r>
      <w:proofErr w:type="spellStart"/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тнонациональной</w:t>
      </w:r>
      <w:proofErr w:type="spellEnd"/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дного края;</w:t>
      </w:r>
    </w:p>
    <w:p w:rsidR="00A86FDB" w:rsidRPr="00A86FDB" w:rsidRDefault="00A86FDB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) 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  и аргументировать  своё  отношение к ней;</w:t>
      </w:r>
    </w:p>
    <w:p w:rsidR="00A86FDB" w:rsidRPr="00A86FDB" w:rsidRDefault="00A86FDB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) воспитание уважения к историческому наследию своей Родины; восприятие традиций исторического диалога;</w:t>
      </w:r>
    </w:p>
    <w:p w:rsidR="00A86FDB" w:rsidRPr="00A86FDB" w:rsidRDefault="00A86FDB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) сбор материала о</w:t>
      </w:r>
      <w:r w:rsidR="00895BF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ыдающихся людях Приморского края и Михайловского района</w:t>
      </w: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A86FDB" w:rsidRPr="00A86FDB" w:rsidRDefault="00A86FDB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86FDB" w:rsidRPr="00A86FDB" w:rsidRDefault="00A86FDB" w:rsidP="00A86FD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одержание внеурочной деятельности</w:t>
      </w:r>
      <w:r w:rsidR="009728F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 </w:t>
      </w:r>
    </w:p>
    <w:p w:rsidR="00A86FDB" w:rsidRPr="00A86FDB" w:rsidRDefault="00A86FDB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сам.</w:t>
      </w: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Как поступить. Мои увлечения. Мои права и обяз</w:t>
      </w:r>
      <w:r w:rsidR="009728F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нности. </w:t>
      </w: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Человек будущего. Письмо самому себе.</w:t>
      </w:r>
    </w:p>
    <w:p w:rsidR="00A86FDB" w:rsidRPr="00A86FDB" w:rsidRDefault="00A86FDB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оя семья.</w:t>
      </w: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Я и моя семья. Мои обязанности дома. Мой счастливый день с семьей. Путешествие в детство наших б</w:t>
      </w:r>
      <w:r w:rsidR="003D348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бушек. Наши родители.</w:t>
      </w: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емейный альбом. Мой папа – солдат. Моя родословная. Профессия моих родителей. Здесь работает мой папа (мама).</w:t>
      </w:r>
    </w:p>
    <w:p w:rsidR="00A86FDB" w:rsidRPr="00A86FDB" w:rsidRDefault="00A86FDB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ои друзья.</w:t>
      </w: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Мальчик с девочкой дружил. Мой лучший друг. Друг и враг. Ты знаешь – я рядом. Экзамен на зрелость. Законы класса.</w:t>
      </w:r>
    </w:p>
    <w:p w:rsidR="00A86FDB" w:rsidRPr="00A86FDB" w:rsidRDefault="00A86FDB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оя школа</w:t>
      </w:r>
      <w:proofErr w:type="gramStart"/>
      <w:r w:rsidRPr="00A86FD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.</w:t>
      </w: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 ! </w:t>
      </w:r>
      <w:proofErr w:type="gramEnd"/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Школьные традиции. Открыты двери школьного музея. </w:t>
      </w:r>
      <w:r w:rsidR="003D348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ни сражались за Родину.</w:t>
      </w:r>
      <w:r w:rsidR="003D348C"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се работы хороши. Родная школа в лицах.</w:t>
      </w:r>
    </w:p>
    <w:p w:rsidR="00A86FDB" w:rsidRPr="00A86FDB" w:rsidRDefault="00BA2839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ой район</w:t>
      </w:r>
      <w:r w:rsidR="00A86FDB" w:rsidRPr="00A86FD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.</w:t>
      </w:r>
      <w:r w:rsidR="00A86FDB"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="003D348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 людях, прославивших район, село.</w:t>
      </w:r>
      <w:r w:rsidR="00A86FDB"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оч</w:t>
      </w:r>
      <w:r w:rsidR="003D348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му так названа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лица. Мое село. Вехи истории. </w:t>
      </w:r>
      <w:r w:rsidR="003D348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ихайловский</w:t>
      </w:r>
      <w:r w:rsidR="00A86FDB"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раеведческий </w:t>
      </w:r>
      <w:r w:rsidR="003D348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музей. Предприятия района. </w:t>
      </w:r>
      <w:r w:rsidR="00A86FDB"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Береги родной край. Посади дерево (цветок) во дворе.</w:t>
      </w:r>
    </w:p>
    <w:p w:rsidR="00A86FDB" w:rsidRPr="00A86FDB" w:rsidRDefault="00A86FDB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оя Россия.</w:t>
      </w: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Что ты знаешь об истории земли русской? Они прославили Родину. Суровые годы войны. Я люблю тебя, Родина! Читайте, завидуйте – я гражданин… Символика страны, области, города.</w:t>
      </w:r>
    </w:p>
    <w:p w:rsidR="00A86FDB" w:rsidRPr="00A86FDB" w:rsidRDefault="00A86FDB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E25EA" w:rsidRPr="00D50B29" w:rsidRDefault="003E25EA" w:rsidP="00D50B2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тическое планирование</w:t>
      </w:r>
    </w:p>
    <w:tbl>
      <w:tblPr>
        <w:tblpPr w:leftFromText="180" w:rightFromText="180" w:vertAnchor="text" w:horzAnchor="page" w:tblpX="277" w:tblpY="-1132"/>
        <w:tblW w:w="1041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81"/>
        <w:gridCol w:w="48"/>
        <w:gridCol w:w="16"/>
        <w:gridCol w:w="2361"/>
        <w:gridCol w:w="48"/>
        <w:gridCol w:w="16"/>
        <w:gridCol w:w="4451"/>
        <w:gridCol w:w="1317"/>
        <w:gridCol w:w="1372"/>
      </w:tblGrid>
      <w:tr w:rsidR="00A86FDB" w:rsidRPr="00A86FDB" w:rsidTr="00A86FDB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86FDB" w:rsidRPr="00A86FDB" w:rsidRDefault="00A86FDB" w:rsidP="00A86FDB">
            <w:pPr>
              <w:spacing w:after="150" w:line="240" w:lineRule="auto"/>
              <w:ind w:hanging="13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№</w:t>
            </w:r>
          </w:p>
        </w:tc>
        <w:tc>
          <w:tcPr>
            <w:tcW w:w="2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звание тем и урока</w:t>
            </w:r>
          </w:p>
        </w:tc>
        <w:tc>
          <w:tcPr>
            <w:tcW w:w="4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86FDB" w:rsidRPr="00A86FDB" w:rsidRDefault="00C76A2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Основные виды </w:t>
            </w:r>
            <w:r w:rsidR="00A86FDB" w:rsidRPr="00A86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еятельности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та</w:t>
            </w:r>
          </w:p>
        </w:tc>
      </w:tr>
      <w:tr w:rsidR="00A86FDB" w:rsidRPr="00A86FDB" w:rsidTr="00A86FDB">
        <w:tc>
          <w:tcPr>
            <w:tcW w:w="77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4F4E3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                         5 класс                              </w:t>
            </w:r>
            <w:r w:rsidR="00A86FDB" w:rsidRPr="00A86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Я сам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D34EC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A86FDB">
        <w:trPr>
          <w:trHeight w:val="75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 поступить</w:t>
            </w:r>
          </w:p>
        </w:tc>
        <w:tc>
          <w:tcPr>
            <w:tcW w:w="4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, что необходимо ребенку, чтобы он рос и развивался. Определять свое место среди сверстников и взрослых, понимать себя. Высказывать собственное мнение, суждение, анализировать свои поступки, чувства, состояния, приобретаемый опыт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D34EC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A86FDB">
        <w:trPr>
          <w:trHeight w:val="75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и увлечения</w:t>
            </w:r>
          </w:p>
        </w:tc>
        <w:tc>
          <w:tcPr>
            <w:tcW w:w="4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ение различных точек зрения на проблему. Оценивать собственную урочную и внеурочную деятельности. Выставка работ, фотографий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D34EC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A86FDB">
        <w:trPr>
          <w:trHeight w:val="75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и права и обязанности</w:t>
            </w:r>
          </w:p>
        </w:tc>
        <w:tc>
          <w:tcPr>
            <w:tcW w:w="4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яснять взаимосвязь государства и его граждан; приводить примеры прав и обязанностей гражданина РФ. Составление памятки «Мои права и обязанности».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D34EC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A86FDB">
        <w:trPr>
          <w:trHeight w:val="75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 будущего</w:t>
            </w:r>
          </w:p>
        </w:tc>
        <w:tc>
          <w:tcPr>
            <w:tcW w:w="4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рактеризовать особенности познания человеком мира и самого себя. Анализировать информацию. Формулировать свою точку зрения на выбор пути достижения жизненного успеха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D34EC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A86FDB">
        <w:trPr>
          <w:trHeight w:val="75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сьмо самому себе</w:t>
            </w:r>
          </w:p>
        </w:tc>
        <w:tc>
          <w:tcPr>
            <w:tcW w:w="4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D50B29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нкурс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D34EC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A86FDB">
        <w:trPr>
          <w:trHeight w:val="75"/>
        </w:trPr>
        <w:tc>
          <w:tcPr>
            <w:tcW w:w="77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я семья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D34EC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D34ECD">
        <w:trPr>
          <w:trHeight w:val="75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 и моя семья</w:t>
            </w:r>
          </w:p>
        </w:tc>
        <w:tc>
          <w:tcPr>
            <w:tcW w:w="4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бор информации. Представление собранного материала в виде презентаций, сообщений, фотоотчетов.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FDB" w:rsidRPr="00A86FDB" w:rsidRDefault="00D34EC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D34ECD">
        <w:trPr>
          <w:trHeight w:val="75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и обязанности дома</w:t>
            </w:r>
          </w:p>
        </w:tc>
        <w:tc>
          <w:tcPr>
            <w:tcW w:w="4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бор информации. Представление собранного материала в виде презентаций, сообщений, фотоотчетов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FDB" w:rsidRPr="00A86FDB" w:rsidRDefault="00D34EC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D34ECD">
        <w:trPr>
          <w:trHeight w:val="75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тешествие в детство наших бабушек</w:t>
            </w:r>
          </w:p>
        </w:tc>
        <w:tc>
          <w:tcPr>
            <w:tcW w:w="4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бор информации. Представление собранного материала в виде презентаций, сообщений, фотоотчетов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FDB" w:rsidRPr="00A86FDB" w:rsidRDefault="00D34EC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D34ECD">
        <w:trPr>
          <w:trHeight w:val="75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мейный альбом</w:t>
            </w:r>
          </w:p>
        </w:tc>
        <w:tc>
          <w:tcPr>
            <w:tcW w:w="4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бор информации. Представление собранного материала в виде презентаций, сообщений, фотоотчетов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FDB" w:rsidRPr="00A86FDB" w:rsidRDefault="00D34EC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D34ECD">
        <w:trPr>
          <w:trHeight w:val="75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й папа – солдат</w:t>
            </w:r>
          </w:p>
        </w:tc>
        <w:tc>
          <w:tcPr>
            <w:tcW w:w="4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иводить примеры проявлений </w:t>
            </w:r>
            <w:r w:rsidR="003D34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триотизма на примере  родственников, знакомых.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FDB" w:rsidRPr="00A86FDB" w:rsidRDefault="00D34EC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D34ECD">
        <w:trPr>
          <w:trHeight w:val="75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я родословная</w:t>
            </w:r>
          </w:p>
        </w:tc>
        <w:tc>
          <w:tcPr>
            <w:tcW w:w="4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родословного древа.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FDB" w:rsidRPr="00A86FDB" w:rsidRDefault="00D34EC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D34ECD">
        <w:trPr>
          <w:trHeight w:val="75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ессия моих родителей</w:t>
            </w:r>
          </w:p>
        </w:tc>
        <w:tc>
          <w:tcPr>
            <w:tcW w:w="4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рактеризовать и конкретизировать примерами роль труда в достижении успеха в жизни. Формулировать выводы. Находить и извлекать информацию о жизни родителей, нашедших свое призвание в жизни и достигших успеха, из адаптированных источников различного типа.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FDB" w:rsidRPr="00A86FDB" w:rsidRDefault="00D34EC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A86FDB">
        <w:trPr>
          <w:trHeight w:val="75"/>
        </w:trPr>
        <w:tc>
          <w:tcPr>
            <w:tcW w:w="77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и друзья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D34EC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D34ECD">
        <w:trPr>
          <w:trHeight w:val="75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й лучший друг</w:t>
            </w:r>
          </w:p>
        </w:tc>
        <w:tc>
          <w:tcPr>
            <w:tcW w:w="4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ставка работ, фотографий.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FDB" w:rsidRPr="00A86FDB" w:rsidRDefault="00D34EC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D34ECD">
        <w:trPr>
          <w:trHeight w:val="75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уг и враг</w:t>
            </w:r>
          </w:p>
        </w:tc>
        <w:tc>
          <w:tcPr>
            <w:tcW w:w="4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спользовать элементы причинно-следственного анализа при характеристике социальных связей младшего подростка с одноклассниками, сверстниками, друзьями; иллюстрировать примерами значимость товарищеской поддержки сверстников для </w:t>
            </w: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человека; оценивать собственное умение общаться с одноклассниками и друзьями.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FDB" w:rsidRPr="00A86FDB" w:rsidRDefault="00D34EC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D34ECD">
        <w:trPr>
          <w:trHeight w:val="75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5</w:t>
            </w:r>
          </w:p>
        </w:tc>
        <w:tc>
          <w:tcPr>
            <w:tcW w:w="2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 знаешь – я рядом</w:t>
            </w:r>
          </w:p>
        </w:tc>
        <w:tc>
          <w:tcPr>
            <w:tcW w:w="4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4631DF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ое  занятие</w:t>
            </w:r>
            <w:r w:rsidR="00A86FDB"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теме.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FDB" w:rsidRPr="00A86FDB" w:rsidRDefault="00D34EC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D34ECD">
        <w:trPr>
          <w:trHeight w:val="75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замен на зрелость</w:t>
            </w:r>
          </w:p>
        </w:tc>
        <w:tc>
          <w:tcPr>
            <w:tcW w:w="4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казывать проявления сотрудничества и соперничества на конкретных примерах. Описывать с опорой на примеры взаимодействие и сотрудничество людей в обществе. Исследовать практические ситуации, в которых проявились солидарность, толерантность, лояльность, взаимопонимание.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FDB" w:rsidRPr="00A86FDB" w:rsidRDefault="00D34EC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D34ECD">
        <w:trPr>
          <w:trHeight w:val="75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оны класса</w:t>
            </w:r>
          </w:p>
        </w:tc>
        <w:tc>
          <w:tcPr>
            <w:tcW w:w="4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ть элементы причинно-следственного анализа при характеристике социальных связей младшего подростка с одноклассниками, сверстниками, друзьями; иллюстрировать примерами значимость товарищеской поддержки сверстников для человека. Характеризовать и иллюстрировать примерами групповые нормы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FDB" w:rsidRPr="00A86FDB" w:rsidRDefault="00D34EC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A86FDB">
        <w:trPr>
          <w:trHeight w:val="75"/>
        </w:trPr>
        <w:tc>
          <w:tcPr>
            <w:tcW w:w="77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4F4E3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          6 класс               </w:t>
            </w:r>
            <w:r w:rsidR="00A86FDB" w:rsidRPr="00A86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я шко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D34EC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4ECD" w:rsidRPr="00A86FDB" w:rsidTr="00D34ECD">
        <w:trPr>
          <w:trHeight w:val="253"/>
        </w:trPr>
        <w:tc>
          <w:tcPr>
            <w:tcW w:w="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4ECD" w:rsidRPr="00A86FDB" w:rsidRDefault="00D34ECD" w:rsidP="00D34E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кольные традиции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4ECD" w:rsidRPr="00A86FDB" w:rsidRDefault="00D34ECD" w:rsidP="00D34E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летописи школьных традиций класса.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4ECD" w:rsidRPr="00A86FDB" w:rsidTr="00D34ECD">
        <w:trPr>
          <w:trHeight w:val="75"/>
        </w:trPr>
        <w:tc>
          <w:tcPr>
            <w:tcW w:w="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4ECD" w:rsidRPr="00A86FDB" w:rsidRDefault="00D34ECD" w:rsidP="00D34E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ная школа в лицах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4ECD" w:rsidRPr="00A86FDB" w:rsidRDefault="00D34ECD" w:rsidP="00D34E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фотоальбома.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4ECD" w:rsidRPr="00A86FDB" w:rsidTr="00D34ECD">
        <w:trPr>
          <w:trHeight w:val="75"/>
        </w:trPr>
        <w:tc>
          <w:tcPr>
            <w:tcW w:w="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4ECD" w:rsidRPr="00A86FDB" w:rsidRDefault="00D34ECD" w:rsidP="00D34E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ни сражались за Родину!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4ECD" w:rsidRPr="00A86FDB" w:rsidRDefault="00D34ECD" w:rsidP="00D34E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скурсия в школьный музей.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4ECD" w:rsidRPr="00A86FDB" w:rsidTr="00D34ECD">
        <w:trPr>
          <w:trHeight w:val="75"/>
        </w:trPr>
        <w:tc>
          <w:tcPr>
            <w:tcW w:w="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4ECD" w:rsidRPr="00A86FDB" w:rsidRDefault="00D34ECD" w:rsidP="00D34E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храним историю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4ECD" w:rsidRPr="00A86FDB" w:rsidRDefault="00D34ECD" w:rsidP="00D34E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скурсия в школьный музей.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4ECD" w:rsidRPr="00A86FDB" w:rsidTr="00A86FDB">
        <w:trPr>
          <w:trHeight w:val="75"/>
        </w:trPr>
        <w:tc>
          <w:tcPr>
            <w:tcW w:w="77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й  район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4ECD" w:rsidRPr="00A86FDB" w:rsidTr="00D34ECD">
        <w:trPr>
          <w:trHeight w:val="75"/>
        </w:trPr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BA2839" w:rsidP="00D34E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 людях, прославивших наш район, село</w:t>
            </w:r>
          </w:p>
        </w:tc>
        <w:tc>
          <w:tcPr>
            <w:tcW w:w="4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тр</w:t>
            </w:r>
            <w:r w:rsidR="00950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чи. </w:t>
            </w: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бор информации. Представление собранного материала в виде презентаций, сообщений, фотоотчетов.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4ECD" w:rsidRPr="00A86FDB" w:rsidTr="00D34ECD">
        <w:trPr>
          <w:trHeight w:val="75"/>
        </w:trPr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чему так названа улица</w:t>
            </w:r>
          </w:p>
        </w:tc>
        <w:tc>
          <w:tcPr>
            <w:tcW w:w="4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ов поисковой деятельности.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4ECD" w:rsidRPr="00A86FDB" w:rsidTr="00D34ECD">
        <w:trPr>
          <w:trHeight w:val="75"/>
        </w:trPr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чему так названа улица</w:t>
            </w:r>
          </w:p>
        </w:tc>
        <w:tc>
          <w:tcPr>
            <w:tcW w:w="4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ов поисковой деятельности.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4ECD" w:rsidRPr="00A86FDB" w:rsidTr="00D34ECD">
        <w:trPr>
          <w:trHeight w:val="75"/>
        </w:trPr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BA2839" w:rsidP="00D34E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амятные </w:t>
            </w:r>
            <w:r w:rsidR="00D34EC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ес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йо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BA2839" w:rsidP="00D34E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скурсия.</w:t>
            </w:r>
          </w:p>
          <w:p w:rsidR="00D34ECD" w:rsidRPr="00A86FDB" w:rsidRDefault="00D34ECD" w:rsidP="00D34E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4ECD" w:rsidRPr="00A86FDB" w:rsidTr="00D34ECD">
        <w:trPr>
          <w:trHeight w:val="75"/>
        </w:trPr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2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хи истории</w:t>
            </w:r>
            <w:r w:rsidR="00BA28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а</w:t>
            </w:r>
          </w:p>
        </w:tc>
        <w:tc>
          <w:tcPr>
            <w:tcW w:w="4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каталог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 основных дат истории </w:t>
            </w:r>
            <w:r w:rsidR="00BA28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йона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4ECD" w:rsidRPr="00A86FDB" w:rsidTr="00D34ECD">
        <w:trPr>
          <w:trHeight w:val="75"/>
        </w:trPr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хи истории</w:t>
            </w:r>
            <w:r w:rsidR="00BA28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ела.</w:t>
            </w:r>
          </w:p>
        </w:tc>
        <w:tc>
          <w:tcPr>
            <w:tcW w:w="4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каталог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 основных дат истории </w:t>
            </w:r>
            <w:r w:rsidR="00BA28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ла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4ECD" w:rsidRPr="00A86FDB" w:rsidTr="00D34ECD">
        <w:trPr>
          <w:trHeight w:val="75"/>
        </w:trPr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2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приятия моего района</w:t>
            </w:r>
          </w:p>
        </w:tc>
        <w:tc>
          <w:tcPr>
            <w:tcW w:w="4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BA2839" w:rsidP="00D34E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очное знакомство.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4ECD" w:rsidRPr="00A86FDB" w:rsidTr="00D34ECD">
        <w:trPr>
          <w:trHeight w:val="75"/>
        </w:trPr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2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реги родной край</w:t>
            </w:r>
          </w:p>
        </w:tc>
        <w:tc>
          <w:tcPr>
            <w:tcW w:w="4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бор информации об экологических проблемах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йона, </w:t>
            </w: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я.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4ECD" w:rsidRPr="00A86FDB" w:rsidTr="00A86FDB">
        <w:trPr>
          <w:trHeight w:val="75"/>
        </w:trPr>
        <w:tc>
          <w:tcPr>
            <w:tcW w:w="77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я Россия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C76A2B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4ECD" w:rsidRPr="00A86FDB" w:rsidTr="00A86FDB">
        <w:trPr>
          <w:trHeight w:val="75"/>
        </w:trPr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ни прославили Родину</w:t>
            </w:r>
          </w:p>
        </w:tc>
        <w:tc>
          <w:tcPr>
            <w:tcW w:w="4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кумы в б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блиотеке, музее</w:t>
            </w:r>
            <w:r w:rsidR="00C76A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Формирование навыков.</w:t>
            </w: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онкурс стихов о Родине.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C76A2B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4ECD" w:rsidRPr="00A86FDB" w:rsidTr="00A86FDB">
        <w:trPr>
          <w:trHeight w:val="75"/>
        </w:trPr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1</w:t>
            </w:r>
          </w:p>
        </w:tc>
        <w:tc>
          <w:tcPr>
            <w:tcW w:w="2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ровые годы войны</w:t>
            </w:r>
          </w:p>
        </w:tc>
        <w:tc>
          <w:tcPr>
            <w:tcW w:w="4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актикумы </w:t>
            </w:r>
            <w:r w:rsidR="00950F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библиотеке</w:t>
            </w: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посещение школьного музея.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C76A2B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4ECD" w:rsidRPr="00A86FDB" w:rsidTr="00A86FDB">
        <w:trPr>
          <w:trHeight w:val="75"/>
        </w:trPr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2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 люблю тебя, Родина!</w:t>
            </w:r>
          </w:p>
        </w:tc>
        <w:tc>
          <w:tcPr>
            <w:tcW w:w="4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ять связный рассказ, аргументировать свою точку зрения.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C76A2B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4ECD" w:rsidRPr="00A86FDB" w:rsidTr="00A86FDB">
        <w:trPr>
          <w:trHeight w:val="75"/>
        </w:trPr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2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айте, завидуйте – я гражданин</w:t>
            </w:r>
          </w:p>
        </w:tc>
        <w:tc>
          <w:tcPr>
            <w:tcW w:w="4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курсы стихов</w:t>
            </w: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C76A2B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4ECD" w:rsidRPr="00A86FDB" w:rsidTr="00A86FDB">
        <w:trPr>
          <w:trHeight w:val="60"/>
        </w:trPr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2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мволика страны, края, района.</w:t>
            </w:r>
          </w:p>
        </w:tc>
        <w:tc>
          <w:tcPr>
            <w:tcW w:w="4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C76A2B" w:rsidP="00D34E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бор информации.</w:t>
            </w:r>
            <w:r w:rsidR="00D34ECD"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зентация.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ECD" w:rsidRPr="00A86FDB" w:rsidRDefault="00C76A2B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ECD" w:rsidRPr="00A86FDB" w:rsidRDefault="00D34ECD" w:rsidP="00D34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3E25EA" w:rsidRDefault="003E25EA" w:rsidP="00A86FD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3E25EA" w:rsidRDefault="003E25EA" w:rsidP="00A86FD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тическое планирование</w:t>
      </w:r>
      <w:r w:rsidR="0026351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 </w:t>
      </w:r>
      <w:r w:rsidR="00664E9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7-</w:t>
      </w:r>
      <w:r w:rsidR="0026351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="00664E9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8</w:t>
      </w:r>
      <w:r w:rsidR="0026351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класс</w:t>
      </w:r>
    </w:p>
    <w:p w:rsidR="003E25EA" w:rsidRDefault="003E25EA" w:rsidP="00A86FD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A86FDB" w:rsidRPr="00A86FDB" w:rsidRDefault="00A86FDB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живу в России.</w:t>
      </w: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Здравствуй, школа! Летние впечатления. Наша Родина – Россия. Государственное устройство нашей страны. Признаки государства. Государственные символы России. Что такое символика. Государственный российский герб, флаг, гимн. Международный день мира. История праздник</w:t>
      </w:r>
      <w:r w:rsidR="009D3E4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. Путешествие в страну Законов.</w:t>
      </w: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Ты и закон. Главный закон РФ об образовании.</w:t>
      </w:r>
    </w:p>
    <w:p w:rsidR="00A86FDB" w:rsidRPr="00A86FDB" w:rsidRDefault="00A86FDB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Храм науки – моя школа.</w:t>
      </w: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Я – гражданин, я - ученик. Устав и традиции школы. Портрет учен</w:t>
      </w:r>
      <w:r w:rsidR="009D3E4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ка. Готовим подарки  одноклассникам</w:t>
      </w: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Интеллектуальная игра «Я – гражданин России».</w:t>
      </w:r>
    </w:p>
    <w:p w:rsidR="00A86FDB" w:rsidRPr="00A86FDB" w:rsidRDefault="00A86FDB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и семья.</w:t>
      </w: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История страны – история семьи. Судьба моего родственника. Профессия моих предков. Фотографии из семе</w:t>
      </w:r>
      <w:r w:rsidR="00D50B2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йного альбома. Праздничное мероприятие</w:t>
      </w: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 родителями.</w:t>
      </w:r>
    </w:p>
    <w:p w:rsidR="00A86FDB" w:rsidRPr="00A86FDB" w:rsidRDefault="00A86FDB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и культура.</w:t>
      </w: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 Русские композиторы о </w:t>
      </w:r>
      <w:r w:rsidR="00D50B2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защитниках </w:t>
      </w:r>
      <w:r w:rsidR="009D3E4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Родины. </w:t>
      </w: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есни </w:t>
      </w:r>
      <w:r w:rsidR="00D50B2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 земле русской.</w:t>
      </w:r>
    </w:p>
    <w:p w:rsidR="00A86FDB" w:rsidRPr="00A86FDB" w:rsidRDefault="00A86FDB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ащитники земли русской.</w:t>
      </w: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Героические страницы истории России.</w:t>
      </w:r>
      <w:r w:rsidR="00D50B2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ерои народного ополчения в борьбе с поляками в 1612 году.</w:t>
      </w:r>
      <w:r w:rsidR="009D3E4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 День народного единства). </w:t>
      </w: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Акция «Ветеран живет рядом». Награды Отечества</w:t>
      </w:r>
      <w:r w:rsidR="00C0087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Ордена и медали. Рядом </w:t>
      </w: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живет герой. Плакаты о мире.</w:t>
      </w:r>
    </w:p>
    <w:p w:rsidR="00A86FDB" w:rsidRPr="00A86FDB" w:rsidRDefault="00A86FDB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6FD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и планета Земля.</w:t>
      </w:r>
      <w:r w:rsidRPr="00A86FD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Береги природу. Природа – наш дом. Укрась кусочек планеты. Цветник у школы. Почему я</w:t>
      </w:r>
      <w:r w:rsidR="00D50B2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люблю свой край. Природа нашего края.</w:t>
      </w:r>
    </w:p>
    <w:p w:rsidR="00A86FDB" w:rsidRDefault="00A86FDB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50B29" w:rsidRDefault="00D50B29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50B29" w:rsidRDefault="00D50B29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50B29" w:rsidRDefault="00D50B29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86FDB" w:rsidRPr="00A86FDB" w:rsidRDefault="00A86FDB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86FDB" w:rsidRPr="00A86FDB" w:rsidRDefault="00A86FDB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86FDB" w:rsidRPr="00A86FDB" w:rsidRDefault="00A86FDB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86FDB" w:rsidRPr="00A86FDB" w:rsidRDefault="00A86FDB" w:rsidP="00A86FD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86FDB" w:rsidRPr="00A86FDB" w:rsidRDefault="00A86FDB" w:rsidP="00A86FD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9773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93"/>
        <w:gridCol w:w="3301"/>
        <w:gridCol w:w="3557"/>
        <w:gridCol w:w="1378"/>
        <w:gridCol w:w="944"/>
      </w:tblGrid>
      <w:tr w:rsidR="00A86FDB" w:rsidRPr="00A86FDB" w:rsidTr="00A86FDB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звание тем и урока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C76A2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Основные виды </w:t>
            </w:r>
            <w:r w:rsidR="00A86FDB" w:rsidRPr="00A86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еятельности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та</w:t>
            </w:r>
          </w:p>
        </w:tc>
      </w:tr>
      <w:tr w:rsidR="00A86FDB" w:rsidRPr="00A86FDB" w:rsidTr="004F4E3D">
        <w:trPr>
          <w:trHeight w:val="654"/>
        </w:trPr>
        <w:tc>
          <w:tcPr>
            <w:tcW w:w="74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4F4E3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A28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 7 класс             </w:t>
            </w:r>
            <w:r w:rsidR="00A86FDB" w:rsidRPr="00A86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Я живу в России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4F4E3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4F4E3D">
        <w:trPr>
          <w:trHeight w:val="75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равствуй, школа!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нение любимых песен о школе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FDB" w:rsidRPr="00A86FDB" w:rsidRDefault="004F4E3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4F4E3D">
        <w:trPr>
          <w:trHeight w:val="75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ша Родина – Россия.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з</w:t>
            </w:r>
            <w:r w:rsidR="00C008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нтации о Родине</w:t>
            </w:r>
            <w:proofErr w:type="gramStart"/>
            <w:r w:rsidR="00C008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664E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FDB" w:rsidRPr="00A86FDB" w:rsidRDefault="004F4E3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4F4E3D">
        <w:trPr>
          <w:trHeight w:val="75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ударственные символы России.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D50B29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имн </w:t>
            </w:r>
            <w:r w:rsidR="00A86FDB"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и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FDB" w:rsidRPr="00A86FDB" w:rsidRDefault="004F4E3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4F4E3D">
        <w:trPr>
          <w:trHeight w:val="75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D50B29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еждународный день мира 21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ентября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онкурс плакатов</w:t>
            </w:r>
            <w:r w:rsidR="009D3E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рисунков </w:t>
            </w: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 </w:t>
            </w: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международному дню Мира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FDB" w:rsidRPr="00A86FDB" w:rsidRDefault="004F4E3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A86FDB">
        <w:trPr>
          <w:trHeight w:val="75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9D3E4E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утешествие в страну Законов. </w:t>
            </w:r>
            <w:r w:rsidR="00A86FDB"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ы и закон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казывать о важнейших законах нашей страны. Аргументировать свою точку зрения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4F4E3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A86FDB">
        <w:trPr>
          <w:trHeight w:val="75"/>
        </w:trPr>
        <w:tc>
          <w:tcPr>
            <w:tcW w:w="74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Храм науки – моя школа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4F4E3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4F4E3D">
        <w:trPr>
          <w:trHeight w:val="75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C0087C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 – гражданин.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C0087C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титуция РФ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FDB" w:rsidRPr="00A86FDB" w:rsidRDefault="004F4E3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4F4E3D">
        <w:trPr>
          <w:trHeight w:val="75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 – гражданин, я - ученик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ять связный рассказ, аргументировать свою точку зрения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FDB" w:rsidRPr="00A86FDB" w:rsidRDefault="004F4E3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4F4E3D">
        <w:trPr>
          <w:trHeight w:val="75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ав и традиции школы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памятки «Устав класса»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FDB" w:rsidRPr="00A86FDB" w:rsidRDefault="004F4E3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4F4E3D">
        <w:trPr>
          <w:trHeight w:val="75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ртрет ученика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курс</w:t>
            </w:r>
            <w:r w:rsidR="009D3E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стных </w:t>
            </w: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чинений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FDB" w:rsidRPr="00A86FDB" w:rsidRDefault="004F4E3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4F4E3D">
        <w:trPr>
          <w:trHeight w:val="75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еллектуальная игра «Я – гражданин России»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мений общаться и  сотрудничать со сверстниками. Использовать приобретенные знания и умения в практической деятельности. Делать выводы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FDB" w:rsidRPr="00A86FDB" w:rsidRDefault="004F4E3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A86FDB">
        <w:trPr>
          <w:trHeight w:val="75"/>
        </w:trPr>
        <w:tc>
          <w:tcPr>
            <w:tcW w:w="74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Я и семья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4F4E3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4F4E3D">
        <w:trPr>
          <w:trHeight w:val="75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C0087C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я страны.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ов исследовательской деятельности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FDB" w:rsidRPr="00A86FDB" w:rsidRDefault="004F4E3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4F4E3D">
        <w:trPr>
          <w:trHeight w:val="75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я страны – история семьи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ов исследовательской деятельности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FDB" w:rsidRPr="00A86FDB" w:rsidRDefault="004F4E3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4F4E3D">
        <w:trPr>
          <w:trHeight w:val="75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дьба моего родственника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бор информации для презентации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FDB" w:rsidRPr="00A86FDB" w:rsidRDefault="004F4E3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4F4E3D">
        <w:trPr>
          <w:trHeight w:val="75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ессия моих предков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каз о профессии предков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FDB" w:rsidRPr="00A86FDB" w:rsidRDefault="004F4E3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4F4E3D">
        <w:trPr>
          <w:trHeight w:val="75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тографии из семейного альбома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товыставка «Я и моя семья»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FDB" w:rsidRPr="00A86FDB" w:rsidRDefault="004F4E3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A86FDB">
        <w:trPr>
          <w:trHeight w:val="75"/>
        </w:trPr>
        <w:tc>
          <w:tcPr>
            <w:tcW w:w="74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4F4E3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A28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                 8 класс                 </w:t>
            </w:r>
            <w:r w:rsidR="00A86FDB" w:rsidRPr="0074123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Я и культура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4F4E3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A86FDB">
        <w:trPr>
          <w:trHeight w:val="75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ртуальная экскурсия в музей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ещение музея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4F4E3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4F4E3D">
        <w:trPr>
          <w:trHeight w:val="75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сские композиторы о защитниках Родины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C0087C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ация</w:t>
            </w:r>
            <w:r w:rsidR="009D3E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FDB" w:rsidRPr="00A86FDB" w:rsidRDefault="004F4E3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4F4E3D">
        <w:trPr>
          <w:trHeight w:val="75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сские композиторы о защитниках Родины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9D3E4E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лушание музыки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FDB" w:rsidRPr="00A86FDB" w:rsidRDefault="004F4E3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4F4E3D">
        <w:trPr>
          <w:trHeight w:val="75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сни о земле русской.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C0087C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ушание музыки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FDB" w:rsidRPr="00A86FDB" w:rsidRDefault="004F4E3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4F4E3D">
        <w:trPr>
          <w:trHeight w:val="75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9D3E4E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зеи края, района, школы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“Мои впечатления от экскурсии”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FDB" w:rsidRPr="00A86FDB" w:rsidRDefault="004F4E3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4F4E3D">
        <w:trPr>
          <w:trHeight w:val="75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Иной здесь видится Россия…»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ство с произведениями искусства, раскрывающими красоту и особенности родного края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FDB" w:rsidRPr="00A86FDB" w:rsidRDefault="004F4E3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4F4E3D">
        <w:trPr>
          <w:trHeight w:val="75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9D3E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</w:t>
            </w: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еведческий музей.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C0087C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бор информации, посещение</w:t>
            </w:r>
            <w:r w:rsidR="009D3E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FDB" w:rsidRPr="00A86FDB" w:rsidRDefault="004F4E3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A86FDB">
        <w:trPr>
          <w:trHeight w:val="75"/>
        </w:trPr>
        <w:tc>
          <w:tcPr>
            <w:tcW w:w="74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щитники земли русской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74123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A86FDB">
        <w:trPr>
          <w:trHeight w:val="75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щитники земли русской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C0087C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бинет истории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4F4E3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A86FDB">
        <w:trPr>
          <w:trHeight w:val="75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ероические страницы истории России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каталога памятных дат истории России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4F4E3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4F4E3D">
        <w:trPr>
          <w:trHeight w:val="75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9D3E4E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дость и слава Отечества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казы детей о защитниках земли русской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FDB" w:rsidRPr="00A86FDB" w:rsidRDefault="004F4E3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4F4E3D">
        <w:trPr>
          <w:trHeight w:val="75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6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ерои народного ополчения в борьбе с поляками в 1612 году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C0087C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ство с героями народного ополчения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FDB" w:rsidRPr="00A86FDB" w:rsidRDefault="004F4E3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4F4E3D">
        <w:trPr>
          <w:trHeight w:val="75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ция «Ветеран живет рядом»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бор информации. Защита проектов «Ветераны ВОВ», «Вклад моей семьи в дело победы» и др. (на выбор)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FDB" w:rsidRPr="00A86FDB" w:rsidRDefault="004F4E3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4F4E3D">
        <w:trPr>
          <w:trHeight w:val="75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грады Отечества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бор информации для презентации. Работа в Интернете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FDB" w:rsidRPr="00A86FDB" w:rsidRDefault="004F4E3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4F4E3D">
        <w:trPr>
          <w:trHeight w:val="75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C0087C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ядом </w:t>
            </w:r>
            <w:r w:rsidR="00A86FDB"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живет герой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каз о героическом</w:t>
            </w:r>
            <w:r w:rsidR="00C008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двиге 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FDB" w:rsidRPr="00A86FDB" w:rsidRDefault="004F4E3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74123B">
        <w:trPr>
          <w:trHeight w:val="518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каты о мире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курс плакатов</w:t>
            </w:r>
            <w:r w:rsidR="002635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рисунков </w:t>
            </w: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 мире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FDB" w:rsidRPr="00A86FDB" w:rsidRDefault="004F4E3D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A86FDB">
        <w:trPr>
          <w:trHeight w:val="75"/>
        </w:trPr>
        <w:tc>
          <w:tcPr>
            <w:tcW w:w="74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Я и планета Земля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74123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A86FDB">
        <w:trPr>
          <w:trHeight w:val="75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реги природу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курс рисунков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A86FDB">
        <w:trPr>
          <w:trHeight w:val="75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крась кусочек планеты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Вырасти цветок»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A86FDB">
        <w:trPr>
          <w:trHeight w:val="75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664E93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чему я люблю свой край, район, село.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BA2839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ка</w:t>
            </w:r>
            <w:r w:rsidR="00A86FDB"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ворческих работ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F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6FDB" w:rsidRPr="00A86FDB" w:rsidTr="0074123B">
        <w:trPr>
          <w:trHeight w:val="60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FDB" w:rsidRPr="00A86FDB" w:rsidRDefault="00A86FDB" w:rsidP="00A86FD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FDB" w:rsidRPr="00A86FDB" w:rsidRDefault="00A86FDB" w:rsidP="00A86FD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FDB" w:rsidRPr="00A86FDB" w:rsidRDefault="00A86FDB" w:rsidP="00A86FD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FDB" w:rsidRPr="00A86FDB" w:rsidRDefault="00A86FDB" w:rsidP="00A86FDB">
            <w:pPr>
              <w:spacing w:after="0" w:line="240" w:lineRule="auto"/>
              <w:rPr>
                <w:rFonts w:ascii="Arial" w:eastAsia="Times New Roman" w:hAnsi="Arial" w:cs="Arial"/>
                <w:color w:val="252525"/>
                <w:lang w:eastAsia="ru-RU"/>
              </w:rPr>
            </w:pPr>
          </w:p>
        </w:tc>
      </w:tr>
    </w:tbl>
    <w:p w:rsidR="00FF5698" w:rsidRDefault="00FF5698" w:rsidP="00236CE8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FF5698" w:rsidRDefault="00FF5698" w:rsidP="00236CE8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FF5698" w:rsidRPr="002536E3" w:rsidRDefault="00236CE8" w:rsidP="00236CE8">
      <w:pPr>
        <w:jc w:val="both"/>
        <w:rPr>
          <w:sz w:val="24"/>
          <w:szCs w:val="24"/>
        </w:rPr>
      </w:pPr>
      <w:r w:rsidRPr="00236CE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«Я и мое Отечество»</w:t>
      </w:r>
      <w:r w:rsidR="00C76A2B" w:rsidRPr="00236CE8">
        <w:rPr>
          <w:b/>
          <w:sz w:val="28"/>
          <w:szCs w:val="28"/>
        </w:rPr>
        <w:t xml:space="preserve"> </w:t>
      </w:r>
      <w:r w:rsidR="00FF5698">
        <w:rPr>
          <w:b/>
          <w:sz w:val="28"/>
          <w:szCs w:val="28"/>
        </w:rPr>
        <w:t xml:space="preserve"> </w:t>
      </w:r>
      <w:r w:rsidR="00FF5698" w:rsidRPr="002536E3">
        <w:rPr>
          <w:sz w:val="24"/>
          <w:szCs w:val="24"/>
        </w:rPr>
        <w:t>История.</w:t>
      </w:r>
      <w:r w:rsidR="002536E3">
        <w:rPr>
          <w:sz w:val="24"/>
          <w:szCs w:val="24"/>
        </w:rPr>
        <w:t xml:space="preserve"> </w:t>
      </w:r>
      <w:r w:rsidR="00FF5698" w:rsidRPr="002536E3">
        <w:rPr>
          <w:sz w:val="24"/>
          <w:szCs w:val="24"/>
        </w:rPr>
        <w:t>Памятники.</w:t>
      </w:r>
      <w:r w:rsidR="002536E3">
        <w:rPr>
          <w:sz w:val="24"/>
          <w:szCs w:val="24"/>
        </w:rPr>
        <w:t xml:space="preserve"> </w:t>
      </w:r>
      <w:r w:rsidR="00FF5698" w:rsidRPr="002536E3">
        <w:rPr>
          <w:sz w:val="24"/>
          <w:szCs w:val="24"/>
        </w:rPr>
        <w:t>Люди.</w:t>
      </w:r>
      <w:r w:rsidR="002536E3">
        <w:rPr>
          <w:sz w:val="24"/>
          <w:szCs w:val="24"/>
        </w:rPr>
        <w:t xml:space="preserve"> Патриоты России.</w:t>
      </w:r>
    </w:p>
    <w:p w:rsidR="00FF5698" w:rsidRPr="002536E3" w:rsidRDefault="00FF5698" w:rsidP="00FF569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236CE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и культура».</w:t>
      </w:r>
      <w:r w:rsidR="002536E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="002536E3" w:rsidRPr="002536E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амятные места страны</w:t>
      </w:r>
      <w:r w:rsidR="002536E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 Прикоснуться к вечности.</w:t>
      </w:r>
    </w:p>
    <w:p w:rsidR="002536E3" w:rsidRDefault="00236CE8" w:rsidP="002536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«Я и моя школа»</w:t>
      </w:r>
      <w:r w:rsidR="002536E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. </w:t>
      </w:r>
      <w:r w:rsidR="002536E3" w:rsidRPr="002536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ав. Права и обязанности. Моя школа в будущем.</w:t>
      </w:r>
    </w:p>
    <w:p w:rsidR="002536E3" w:rsidRDefault="002536E3" w:rsidP="002536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F5698" w:rsidRPr="002536E3" w:rsidRDefault="00FF5698" w:rsidP="002536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«Я и мое Отечество»</w:t>
      </w:r>
      <w:r w:rsidR="002536E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. </w:t>
      </w:r>
      <w:r w:rsidR="002536E3" w:rsidRPr="002536E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Мы патриоты России.</w:t>
      </w:r>
      <w:r w:rsidR="002536E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Моя будущая профессия.</w:t>
      </w:r>
    </w:p>
    <w:p w:rsidR="00236CE8" w:rsidRDefault="00236CE8" w:rsidP="00236CE8">
      <w:pPr>
        <w:rPr>
          <w:b/>
          <w:sz w:val="28"/>
          <w:szCs w:val="28"/>
        </w:rPr>
      </w:pPr>
    </w:p>
    <w:p w:rsidR="00236CE8" w:rsidRDefault="00236CE8" w:rsidP="00236CE8">
      <w:pPr>
        <w:rPr>
          <w:b/>
          <w:sz w:val="28"/>
          <w:szCs w:val="28"/>
        </w:rPr>
      </w:pPr>
    </w:p>
    <w:p w:rsidR="00236CE8" w:rsidRDefault="00236CE8" w:rsidP="00236CE8">
      <w:pPr>
        <w:rPr>
          <w:b/>
          <w:sz w:val="28"/>
          <w:szCs w:val="28"/>
        </w:rPr>
      </w:pPr>
    </w:p>
    <w:p w:rsidR="00C76A2B" w:rsidRPr="00236CE8" w:rsidRDefault="00C76A2B" w:rsidP="00236CE8">
      <w:pP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236CE8">
        <w:rPr>
          <w:b/>
          <w:sz w:val="28"/>
          <w:szCs w:val="28"/>
        </w:rPr>
        <w:t xml:space="preserve"> </w:t>
      </w:r>
      <w:r w:rsidRPr="00236CE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Тематическое планирование 9 класс</w:t>
      </w:r>
      <w:r w:rsidR="00FF569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-  34 часа</w:t>
      </w:r>
    </w:p>
    <w:p w:rsidR="00664E93" w:rsidRPr="00C76A2B" w:rsidRDefault="00664E93" w:rsidP="00C54ED0">
      <w:pPr>
        <w:rPr>
          <w:sz w:val="28"/>
          <w:szCs w:val="28"/>
        </w:rPr>
      </w:pPr>
    </w:p>
    <w:p w:rsidR="00861DFF" w:rsidRDefault="00861DFF" w:rsidP="00861D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tbl>
      <w:tblPr>
        <w:tblW w:w="9621" w:type="dxa"/>
        <w:shd w:val="clear" w:color="auto" w:fill="FFFFFF"/>
        <w:tblLook w:val="04A0"/>
      </w:tblPr>
      <w:tblGrid>
        <w:gridCol w:w="294"/>
        <w:gridCol w:w="5300"/>
        <w:gridCol w:w="2598"/>
        <w:gridCol w:w="888"/>
        <w:gridCol w:w="541"/>
      </w:tblGrid>
      <w:tr w:rsidR="00861DFF" w:rsidTr="00263513">
        <w:trPr>
          <w:trHeight w:val="45"/>
        </w:trPr>
        <w:tc>
          <w:tcPr>
            <w:tcW w:w="2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№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C76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сновные виды деятельности</w:t>
            </w:r>
          </w:p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263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ас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263513" w:rsidP="00263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та</w:t>
            </w:r>
            <w:r w:rsidR="00861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61DFF" w:rsidTr="00263513">
        <w:trPr>
          <w:trHeight w:val="45"/>
        </w:trPr>
        <w:tc>
          <w:tcPr>
            <w:tcW w:w="9621" w:type="dxa"/>
            <w:gridSpan w:val="5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«Я и мое Отечество»</w:t>
            </w:r>
            <w:r w:rsidR="00FF5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-15 час.</w:t>
            </w:r>
          </w:p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61DFF" w:rsidTr="00263513">
        <w:trPr>
          <w:trHeight w:val="45"/>
        </w:trPr>
        <w:tc>
          <w:tcPr>
            <w:tcW w:w="2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61DFF" w:rsidRDefault="00861DFF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я. Памятники. Люди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61DFF" w:rsidRDefault="00877FC7" w:rsidP="00877FC7">
            <w:pPr>
              <w:spacing w:after="105" w:line="216" w:lineRule="atLeast"/>
              <w:ind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зентация</w:t>
            </w:r>
          </w:p>
        </w:tc>
        <w:tc>
          <w:tcPr>
            <w:tcW w:w="8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FF5698">
            <w:pPr>
              <w:spacing w:after="0" w:line="216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61DFF" w:rsidTr="00263513">
        <w:trPr>
          <w:trHeight w:val="45"/>
        </w:trPr>
        <w:tc>
          <w:tcPr>
            <w:tcW w:w="2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61DFF" w:rsidRDefault="00861DFF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ою  тебе, мое Отечество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61DFF" w:rsidRDefault="00861DFF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курс стихов </w:t>
            </w:r>
          </w:p>
        </w:tc>
        <w:tc>
          <w:tcPr>
            <w:tcW w:w="8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FF5698">
            <w:pPr>
              <w:spacing w:after="0" w:line="216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61DFF" w:rsidTr="00263513">
        <w:trPr>
          <w:trHeight w:val="45"/>
        </w:trPr>
        <w:tc>
          <w:tcPr>
            <w:tcW w:w="2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Трудной дорогой войны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61DFF" w:rsidRDefault="008C7536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в кабинете истории</w:t>
            </w:r>
          </w:p>
        </w:tc>
        <w:tc>
          <w:tcPr>
            <w:tcW w:w="8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FF5698">
            <w:pPr>
              <w:spacing w:after="0" w:line="216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61DFF" w:rsidTr="00263513">
        <w:trPr>
          <w:trHeight w:val="45"/>
        </w:trPr>
        <w:tc>
          <w:tcPr>
            <w:tcW w:w="2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61DFF" w:rsidRDefault="00861DFF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Урок России» (о государственной символике РФ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61DFF" w:rsidRDefault="00861DFF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зентация </w:t>
            </w:r>
          </w:p>
        </w:tc>
        <w:tc>
          <w:tcPr>
            <w:tcW w:w="8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FF5698">
            <w:pPr>
              <w:spacing w:after="0" w:line="216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61DFF" w:rsidTr="00263513">
        <w:trPr>
          <w:trHeight w:val="45"/>
        </w:trPr>
        <w:tc>
          <w:tcPr>
            <w:tcW w:w="2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61DFF" w:rsidRDefault="002536E3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</w:t>
            </w:r>
            <w:r w:rsidR="00861D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триоты России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61DFF" w:rsidRDefault="00877FC7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</w:t>
            </w:r>
          </w:p>
        </w:tc>
        <w:tc>
          <w:tcPr>
            <w:tcW w:w="8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FF5698">
            <w:pPr>
              <w:spacing w:after="0" w:line="216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61DFF" w:rsidTr="00263513">
        <w:trPr>
          <w:trHeight w:val="45"/>
        </w:trPr>
        <w:tc>
          <w:tcPr>
            <w:tcW w:w="2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Города – герои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61DFF" w:rsidRDefault="008C7536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утешествие по карте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траны</w:t>
            </w:r>
          </w:p>
        </w:tc>
        <w:tc>
          <w:tcPr>
            <w:tcW w:w="8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FF5698">
            <w:pPr>
              <w:spacing w:after="0" w:line="216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61DFF" w:rsidTr="00263513">
        <w:trPr>
          <w:trHeight w:val="45"/>
        </w:trPr>
        <w:tc>
          <w:tcPr>
            <w:tcW w:w="2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Слава русского оружия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61DFF" w:rsidRDefault="00861DFF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енно-историческая викторина</w:t>
            </w:r>
          </w:p>
        </w:tc>
        <w:tc>
          <w:tcPr>
            <w:tcW w:w="8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FF5698">
            <w:pPr>
              <w:spacing w:after="0" w:line="216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61DFF" w:rsidTr="00263513">
        <w:trPr>
          <w:trHeight w:val="45"/>
        </w:trPr>
        <w:tc>
          <w:tcPr>
            <w:tcW w:w="9621" w:type="dxa"/>
            <w:gridSpan w:val="5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61DFF" w:rsidTr="00263513">
        <w:trPr>
          <w:trHeight w:val="45"/>
        </w:trPr>
        <w:tc>
          <w:tcPr>
            <w:tcW w:w="2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День народного единства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ре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- ринг</w:t>
            </w:r>
          </w:p>
        </w:tc>
        <w:tc>
          <w:tcPr>
            <w:tcW w:w="8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FF56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61DFF" w:rsidTr="00263513">
        <w:trPr>
          <w:trHeight w:val="45"/>
        </w:trPr>
        <w:tc>
          <w:tcPr>
            <w:tcW w:w="2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C7536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значит Родину защищать?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C7536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седа</w:t>
            </w:r>
          </w:p>
        </w:tc>
        <w:tc>
          <w:tcPr>
            <w:tcW w:w="8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FF56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61DFF" w:rsidTr="00263513">
        <w:trPr>
          <w:trHeight w:val="45"/>
        </w:trPr>
        <w:tc>
          <w:tcPr>
            <w:tcW w:w="2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Человек, личность, гражданин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77FC7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</w:t>
            </w:r>
            <w:r w:rsidR="00861D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седа</w:t>
            </w:r>
          </w:p>
        </w:tc>
        <w:tc>
          <w:tcPr>
            <w:tcW w:w="8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FF56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61DFF" w:rsidTr="00263513">
        <w:trPr>
          <w:trHeight w:val="45"/>
        </w:trPr>
        <w:tc>
          <w:tcPr>
            <w:tcW w:w="2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0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Конституционный долг и </w:t>
            </w:r>
            <w:hyperlink r:id="rId7" w:tgtFrame="_blank" w:history="1">
              <w:r>
                <w:rPr>
                  <w:rStyle w:val="a7"/>
                  <w:rFonts w:ascii="Times New Roman" w:eastAsia="Times New Roman" w:hAnsi="Times New Roman" w:cs="Times New Roman"/>
                  <w:color w:val="000000"/>
                  <w:sz w:val="21"/>
                  <w:szCs w:val="21"/>
                  <w:lang w:eastAsia="ru-RU"/>
                </w:rPr>
                <w:t>обязанности гражданина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зентация </w:t>
            </w:r>
          </w:p>
        </w:tc>
        <w:tc>
          <w:tcPr>
            <w:tcW w:w="8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FF56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61DFF" w:rsidTr="00263513">
        <w:trPr>
          <w:trHeight w:val="45"/>
        </w:trPr>
        <w:tc>
          <w:tcPr>
            <w:tcW w:w="2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77FC7" w:rsidP="00877FC7">
            <w:pPr>
              <w:spacing w:after="105" w:line="216" w:lineRule="atLeast"/>
              <w:ind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Гордость и слава Отечества</w:t>
            </w:r>
            <w:r w:rsidR="00861D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77FC7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формление кабинета истории</w:t>
            </w:r>
          </w:p>
        </w:tc>
        <w:tc>
          <w:tcPr>
            <w:tcW w:w="8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5698" w:rsidRDefault="00FF56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861DFF" w:rsidRPr="00FF5698" w:rsidRDefault="00FF5698" w:rsidP="00FF569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61DFF" w:rsidTr="00263513">
        <w:trPr>
          <w:trHeight w:val="45"/>
        </w:trPr>
        <w:tc>
          <w:tcPr>
            <w:tcW w:w="2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Военная мощь России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смотр видео </w:t>
            </w:r>
          </w:p>
        </w:tc>
        <w:tc>
          <w:tcPr>
            <w:tcW w:w="8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FF56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61DFF" w:rsidTr="00263513">
        <w:trPr>
          <w:trHeight w:val="45"/>
        </w:trPr>
        <w:tc>
          <w:tcPr>
            <w:tcW w:w="2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Pr="00BA2839" w:rsidRDefault="00861DFF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2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ащитники Отечества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0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ыцарский турнир  </w:t>
            </w:r>
          </w:p>
        </w:tc>
        <w:tc>
          <w:tcPr>
            <w:tcW w:w="8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FF56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61DFF" w:rsidTr="00263513">
        <w:trPr>
          <w:trHeight w:val="45"/>
        </w:trPr>
        <w:tc>
          <w:tcPr>
            <w:tcW w:w="2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Pr="00BA2839" w:rsidRDefault="00877FC7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2839">
              <w:rPr>
                <w:rFonts w:ascii="Arial" w:eastAsia="Times New Roman" w:hAnsi="Arial" w:cs="Arial"/>
                <w:color w:val="000000"/>
                <w:lang w:eastAsia="ru-RU"/>
              </w:rPr>
              <w:t>В службе - честь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77FC7" w:rsidP="00877FC7">
            <w:pPr>
              <w:spacing w:after="105" w:line="216" w:lineRule="atLeast"/>
              <w:ind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териалы СМИ</w:t>
            </w:r>
            <w:r w:rsidR="00BA28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альбомы</w:t>
            </w:r>
          </w:p>
        </w:tc>
        <w:tc>
          <w:tcPr>
            <w:tcW w:w="8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FF56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61DFF" w:rsidTr="00263513">
        <w:trPr>
          <w:trHeight w:val="45"/>
        </w:trPr>
        <w:tc>
          <w:tcPr>
            <w:tcW w:w="9621" w:type="dxa"/>
            <w:gridSpan w:val="5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FF56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«Я и культура»</w:t>
            </w:r>
            <w:r w:rsidR="0074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9 час.</w:t>
            </w:r>
          </w:p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61DFF" w:rsidTr="00263513">
        <w:trPr>
          <w:trHeight w:val="45"/>
        </w:trPr>
        <w:tc>
          <w:tcPr>
            <w:tcW w:w="2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скурсия на выставку книг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77FC7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Экскурсия в </w:t>
            </w:r>
            <w:r w:rsidR="00861D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иблиотеку </w:t>
            </w:r>
          </w:p>
        </w:tc>
        <w:tc>
          <w:tcPr>
            <w:tcW w:w="8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FF56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61DFF" w:rsidTr="00263513">
        <w:trPr>
          <w:trHeight w:val="45"/>
        </w:trPr>
        <w:tc>
          <w:tcPr>
            <w:tcW w:w="2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FE7E4A" w:rsidP="00FE7E4A">
            <w:pPr>
              <w:spacing w:after="105" w:line="216" w:lineRule="atLeast"/>
              <w:ind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мятные места стран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смотр видео </w:t>
            </w:r>
          </w:p>
        </w:tc>
        <w:tc>
          <w:tcPr>
            <w:tcW w:w="8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FF56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61DFF" w:rsidTr="00263513">
        <w:trPr>
          <w:trHeight w:val="45"/>
        </w:trPr>
        <w:tc>
          <w:tcPr>
            <w:tcW w:w="2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рикоснуться к веч</w:t>
            </w:r>
            <w:r w:rsidR="00877FC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ости»: Кремль, Красная площадь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ртуальная  экскурсия</w:t>
            </w:r>
          </w:p>
        </w:tc>
        <w:tc>
          <w:tcPr>
            <w:tcW w:w="8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FF56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61DFF" w:rsidTr="00263513">
        <w:trPr>
          <w:trHeight w:val="45"/>
        </w:trPr>
        <w:tc>
          <w:tcPr>
            <w:tcW w:w="2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омните, люди, во все века помните» выставка книг на историческую тематику «Блокада Ленинграда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выставки, экскурсия</w:t>
            </w:r>
          </w:p>
        </w:tc>
        <w:tc>
          <w:tcPr>
            <w:tcW w:w="8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FF56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61DFF" w:rsidTr="00263513">
        <w:trPr>
          <w:trHeight w:val="45"/>
        </w:trPr>
        <w:tc>
          <w:tcPr>
            <w:tcW w:w="2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ьтура слова: «Человек собирал слова» (жизнь и труды Даля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+ игра</w:t>
            </w:r>
          </w:p>
        </w:tc>
        <w:tc>
          <w:tcPr>
            <w:tcW w:w="8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FF56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61DFF" w:rsidTr="00263513">
        <w:trPr>
          <w:trHeight w:val="45"/>
        </w:trPr>
        <w:tc>
          <w:tcPr>
            <w:tcW w:w="2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родные традиции и промыслы</w:t>
            </w:r>
            <w:r w:rsidR="00877FC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ждественские встреч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FE7E4A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зейный час</w:t>
            </w:r>
          </w:p>
        </w:tc>
        <w:tc>
          <w:tcPr>
            <w:tcW w:w="8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FF56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61DFF" w:rsidTr="00263513">
        <w:trPr>
          <w:trHeight w:val="45"/>
        </w:trPr>
        <w:tc>
          <w:tcPr>
            <w:tcW w:w="2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равственность и мораль: «Любовь во все века прекрасна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тературно - музыкальная композиция</w:t>
            </w:r>
          </w:p>
        </w:tc>
        <w:tc>
          <w:tcPr>
            <w:tcW w:w="8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FF56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61DFF" w:rsidTr="00263513">
        <w:trPr>
          <w:trHeight w:val="45"/>
        </w:trPr>
        <w:tc>
          <w:tcPr>
            <w:tcW w:w="2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BA2839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ихи о Родине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курс чтецов </w:t>
            </w:r>
          </w:p>
        </w:tc>
        <w:tc>
          <w:tcPr>
            <w:tcW w:w="8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FF56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61DFF" w:rsidTr="00263513">
        <w:trPr>
          <w:trHeight w:val="45"/>
        </w:trPr>
        <w:tc>
          <w:tcPr>
            <w:tcW w:w="2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етьяковская галерея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ртуальная экскурсия </w:t>
            </w:r>
          </w:p>
        </w:tc>
        <w:tc>
          <w:tcPr>
            <w:tcW w:w="8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FF56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61DFF" w:rsidTr="00263513">
        <w:trPr>
          <w:trHeight w:val="375"/>
        </w:trPr>
        <w:tc>
          <w:tcPr>
            <w:tcW w:w="9621" w:type="dxa"/>
            <w:gridSpan w:val="5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Я и моя школа»</w:t>
            </w:r>
            <w:r w:rsidR="00FF5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- 7 час.</w:t>
            </w:r>
          </w:p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61DFF" w:rsidTr="00263513">
        <w:trPr>
          <w:trHeight w:val="45"/>
        </w:trPr>
        <w:tc>
          <w:tcPr>
            <w:tcW w:w="2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61DFF" w:rsidRDefault="00861DFF">
            <w:pPr>
              <w:spacing w:after="105" w:line="216" w:lineRule="atLeast"/>
              <w:ind w:left="15"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ав школы-интерната и правила поведени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61DFF" w:rsidRDefault="00FE7E4A">
            <w:pPr>
              <w:spacing w:after="105" w:line="216" w:lineRule="atLeast"/>
              <w:ind w:left="15"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</w:t>
            </w:r>
            <w:r w:rsidR="00861D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седа</w:t>
            </w:r>
          </w:p>
        </w:tc>
        <w:tc>
          <w:tcPr>
            <w:tcW w:w="8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FF56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61DFF" w:rsidTr="00263513">
        <w:trPr>
          <w:trHeight w:val="45"/>
        </w:trPr>
        <w:tc>
          <w:tcPr>
            <w:tcW w:w="2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61DFF" w:rsidRDefault="00861DFF">
            <w:pPr>
              <w:spacing w:after="105" w:line="216" w:lineRule="atLeast"/>
              <w:ind w:left="15"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Мои права и обязанности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61DFF" w:rsidRDefault="00FE7E4A">
            <w:pPr>
              <w:spacing w:after="105" w:line="216" w:lineRule="atLeast"/>
              <w:ind w:left="15"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 я выполняю Устав</w:t>
            </w:r>
          </w:p>
        </w:tc>
        <w:tc>
          <w:tcPr>
            <w:tcW w:w="8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FF56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61DFF" w:rsidTr="00263513">
        <w:trPr>
          <w:trHeight w:val="45"/>
        </w:trPr>
        <w:tc>
          <w:tcPr>
            <w:tcW w:w="2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61DFF" w:rsidRDefault="00861DFF">
            <w:pPr>
              <w:spacing w:after="105" w:line="216" w:lineRule="atLeast"/>
              <w:ind w:left="15"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мволика школы-интерната «Придумай герб, гимн, флаг школы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61DFF" w:rsidRDefault="00FE7E4A">
            <w:pPr>
              <w:spacing w:after="105" w:line="216" w:lineRule="atLeast"/>
              <w:ind w:left="15"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</w:t>
            </w:r>
            <w:r w:rsidR="00861D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нкурс</w:t>
            </w:r>
          </w:p>
        </w:tc>
        <w:tc>
          <w:tcPr>
            <w:tcW w:w="8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FF56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61DFF" w:rsidTr="00263513">
        <w:trPr>
          <w:trHeight w:val="45"/>
        </w:trPr>
        <w:tc>
          <w:tcPr>
            <w:tcW w:w="2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61DFF" w:rsidRDefault="00861DFF">
            <w:pPr>
              <w:spacing w:after="105" w:line="216" w:lineRule="atLeast"/>
              <w:ind w:left="15"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Укрась территорию интерната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61DFF" w:rsidRDefault="00861DFF">
            <w:pPr>
              <w:spacing w:after="105" w:line="216" w:lineRule="atLeast"/>
              <w:ind w:left="15"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удовой десант</w:t>
            </w:r>
          </w:p>
        </w:tc>
        <w:tc>
          <w:tcPr>
            <w:tcW w:w="8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FF56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61DFF" w:rsidTr="00263513">
        <w:trPr>
          <w:trHeight w:val="45"/>
        </w:trPr>
        <w:tc>
          <w:tcPr>
            <w:tcW w:w="2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61DFF" w:rsidRDefault="00BA2839">
            <w:pPr>
              <w:spacing w:after="105" w:line="216" w:lineRule="atLeast"/>
              <w:ind w:left="15"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С</w:t>
            </w:r>
            <w:r w:rsidR="00861D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аницы школьного альбома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61DFF" w:rsidRDefault="00FE7E4A" w:rsidP="00FE7E4A">
            <w:pPr>
              <w:spacing w:after="105" w:line="216" w:lineRule="atLeast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стория</w:t>
            </w:r>
            <w:r w:rsidR="00861D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школы</w:t>
            </w:r>
          </w:p>
        </w:tc>
        <w:tc>
          <w:tcPr>
            <w:tcW w:w="8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FF56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61DFF" w:rsidTr="00263513">
        <w:trPr>
          <w:trHeight w:val="45"/>
        </w:trPr>
        <w:tc>
          <w:tcPr>
            <w:tcW w:w="2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61DFF" w:rsidRDefault="00BA2839">
            <w:pPr>
              <w:spacing w:after="105" w:line="216" w:lineRule="atLeast"/>
              <w:ind w:left="15"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Школа -  это дружный коллектив</w:t>
            </w:r>
            <w:r w:rsidR="00861D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61DFF" w:rsidRDefault="00861DFF">
            <w:pPr>
              <w:spacing w:after="105" w:line="216" w:lineRule="atLeast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теллектуальная игра</w:t>
            </w:r>
          </w:p>
        </w:tc>
        <w:tc>
          <w:tcPr>
            <w:tcW w:w="8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FF56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61DFF" w:rsidTr="00263513">
        <w:trPr>
          <w:trHeight w:val="45"/>
        </w:trPr>
        <w:tc>
          <w:tcPr>
            <w:tcW w:w="2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61DFF" w:rsidRDefault="00861DFF">
            <w:pPr>
              <w:spacing w:after="105" w:line="216" w:lineRule="atLeast"/>
              <w:ind w:left="15"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Наш</w:t>
            </w:r>
            <w:r w:rsidR="002536E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 школа -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нтернат в будущем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61DFF" w:rsidRDefault="00861DFF">
            <w:pPr>
              <w:spacing w:after="105" w:line="216" w:lineRule="atLeast"/>
              <w:ind w:left="15"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курс рисунков</w:t>
            </w:r>
          </w:p>
        </w:tc>
        <w:tc>
          <w:tcPr>
            <w:tcW w:w="8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FF56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61DFF" w:rsidRDefault="00861DFF" w:rsidP="00861DFF"/>
    <w:p w:rsidR="00FF5698" w:rsidRDefault="00FF5698" w:rsidP="00861DFF"/>
    <w:p w:rsidR="00FF5698" w:rsidRDefault="00FF5698" w:rsidP="00861DFF"/>
    <w:p w:rsidR="00FF5698" w:rsidRDefault="00FF5698" w:rsidP="00861DFF"/>
    <w:p w:rsidR="008C7536" w:rsidRDefault="008C7536" w:rsidP="00253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2536E3" w:rsidRDefault="005A1842" w:rsidP="002536E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="002536E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«Я  патриот Отечества» - 3 час.</w:t>
      </w:r>
    </w:p>
    <w:p w:rsidR="00861DFF" w:rsidRDefault="00861DFF" w:rsidP="00861D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2536E3" w:rsidRDefault="002536E3" w:rsidP="00861D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tbl>
      <w:tblPr>
        <w:tblW w:w="9447" w:type="dxa"/>
        <w:shd w:val="clear" w:color="auto" w:fill="FFFFFF"/>
        <w:tblLook w:val="04A0"/>
      </w:tblPr>
      <w:tblGrid>
        <w:gridCol w:w="312"/>
        <w:gridCol w:w="4914"/>
        <w:gridCol w:w="1750"/>
        <w:gridCol w:w="1896"/>
        <w:gridCol w:w="575"/>
      </w:tblGrid>
      <w:tr w:rsidR="00861DFF" w:rsidTr="00FF5698">
        <w:trPr>
          <w:trHeight w:val="756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№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орма занятия </w:t>
            </w:r>
          </w:p>
          <w:p w:rsidR="00861DFF" w:rsidRDefault="0086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263513" w:rsidP="00263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         Час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263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та</w:t>
            </w:r>
            <w:r w:rsidR="00861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61DFF" w:rsidTr="00263513">
        <w:trPr>
          <w:trHeight w:val="45"/>
        </w:trPr>
        <w:tc>
          <w:tcPr>
            <w:tcW w:w="9447" w:type="dxa"/>
            <w:gridSpan w:val="5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FF" w:rsidRDefault="00FF5698" w:rsidP="00FF56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="00861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7E4A" w:rsidTr="00263513">
        <w:trPr>
          <w:trHeight w:val="45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7E4A" w:rsidRDefault="00754CA3" w:rsidP="00754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E7E4A" w:rsidRDefault="00FE7E4A" w:rsidP="003D348C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Урок России» (о государственной символике РФ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E7E4A" w:rsidRDefault="00FE7E4A" w:rsidP="003D348C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зентация </w:t>
            </w:r>
          </w:p>
        </w:tc>
        <w:tc>
          <w:tcPr>
            <w:tcW w:w="17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7E4A" w:rsidRDefault="00FF5698">
            <w:pPr>
              <w:spacing w:after="0" w:line="216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7E4A" w:rsidRDefault="00FE7E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7E4A" w:rsidTr="00263513">
        <w:trPr>
          <w:trHeight w:val="45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7E4A" w:rsidRDefault="00754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E7E4A" w:rsidRDefault="00FE7E4A" w:rsidP="003D348C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Мы – патриоты России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E7E4A" w:rsidRDefault="00FE7E4A" w:rsidP="003D348C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 общения</w:t>
            </w:r>
          </w:p>
        </w:tc>
        <w:tc>
          <w:tcPr>
            <w:tcW w:w="17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7E4A" w:rsidRDefault="00FF5698">
            <w:pPr>
              <w:spacing w:after="0" w:line="216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7E4A" w:rsidRDefault="00FE7E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7E4A" w:rsidTr="00263513">
        <w:trPr>
          <w:trHeight w:val="45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7E4A" w:rsidRDefault="00754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4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7E4A" w:rsidRDefault="00FE7E4A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да пойти учиться</w:t>
            </w:r>
            <w:r w:rsidR="00754C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Моя профессия в будущем</w:t>
            </w:r>
            <w:r w:rsidR="00BA28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E7E4A" w:rsidRDefault="00FE7E4A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кскурсии</w:t>
            </w:r>
            <w:r w:rsidR="00754C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беседы</w:t>
            </w:r>
          </w:p>
        </w:tc>
        <w:tc>
          <w:tcPr>
            <w:tcW w:w="17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7E4A" w:rsidRDefault="00FF5698">
            <w:pPr>
              <w:spacing w:after="0" w:line="216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7E4A" w:rsidRDefault="00FE7E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7E4A" w:rsidTr="00FF5698">
        <w:trPr>
          <w:trHeight w:val="45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7E4A" w:rsidRDefault="00FE7E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E7E4A" w:rsidRDefault="00FE7E4A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E7E4A" w:rsidRDefault="00FE7E4A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7E4A" w:rsidRDefault="00FE7E4A">
            <w:pPr>
              <w:spacing w:after="0" w:line="216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7E4A" w:rsidRDefault="00FE7E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E7E4A" w:rsidTr="00FF5698">
        <w:trPr>
          <w:trHeight w:val="45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7E4A" w:rsidRDefault="00FE7E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E7E4A" w:rsidRDefault="00FE7E4A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E7E4A" w:rsidRDefault="00FE7E4A">
            <w:pPr>
              <w:spacing w:after="105" w:line="216" w:lineRule="atLeast"/>
              <w:ind w:left="15" w:right="1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7E4A" w:rsidRDefault="00FE7E4A">
            <w:pPr>
              <w:spacing w:after="0" w:line="216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7E4A" w:rsidRDefault="00FE7E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61DFF" w:rsidRPr="00664E93" w:rsidRDefault="00861DFF" w:rsidP="00C54ED0">
      <w:pPr>
        <w:rPr>
          <w:b/>
          <w:sz w:val="28"/>
          <w:szCs w:val="28"/>
        </w:rPr>
      </w:pPr>
    </w:p>
    <w:sectPr w:rsidR="00861DFF" w:rsidRPr="00664E93" w:rsidSect="004A1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600B"/>
    <w:multiLevelType w:val="multilevel"/>
    <w:tmpl w:val="BD2C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923BC3"/>
    <w:multiLevelType w:val="multilevel"/>
    <w:tmpl w:val="E0FA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8111F4"/>
    <w:multiLevelType w:val="multilevel"/>
    <w:tmpl w:val="DC46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B5B67"/>
    <w:multiLevelType w:val="multilevel"/>
    <w:tmpl w:val="9C4CB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DB4C86"/>
    <w:multiLevelType w:val="multilevel"/>
    <w:tmpl w:val="F2BA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997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19C0"/>
    <w:rsid w:val="00236CE8"/>
    <w:rsid w:val="002536E3"/>
    <w:rsid w:val="00263513"/>
    <w:rsid w:val="00270BE6"/>
    <w:rsid w:val="00304946"/>
    <w:rsid w:val="003219C0"/>
    <w:rsid w:val="003566A5"/>
    <w:rsid w:val="003717D1"/>
    <w:rsid w:val="003D348C"/>
    <w:rsid w:val="003E25EA"/>
    <w:rsid w:val="004631DF"/>
    <w:rsid w:val="004A1E45"/>
    <w:rsid w:val="004F4E3D"/>
    <w:rsid w:val="0054747A"/>
    <w:rsid w:val="005A1842"/>
    <w:rsid w:val="00664E93"/>
    <w:rsid w:val="0074123B"/>
    <w:rsid w:val="00754CA3"/>
    <w:rsid w:val="00861DFF"/>
    <w:rsid w:val="0087021F"/>
    <w:rsid w:val="00877FC7"/>
    <w:rsid w:val="00895BF6"/>
    <w:rsid w:val="008C7536"/>
    <w:rsid w:val="008D1A03"/>
    <w:rsid w:val="00950FED"/>
    <w:rsid w:val="009728F0"/>
    <w:rsid w:val="009D3E4E"/>
    <w:rsid w:val="00A86FDB"/>
    <w:rsid w:val="00AA7FF2"/>
    <w:rsid w:val="00BA2839"/>
    <w:rsid w:val="00C0087C"/>
    <w:rsid w:val="00C54ED0"/>
    <w:rsid w:val="00C76A2B"/>
    <w:rsid w:val="00D34ECD"/>
    <w:rsid w:val="00D50B29"/>
    <w:rsid w:val="00FE7E4A"/>
    <w:rsid w:val="00FF5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0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0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021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A86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61D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36CE8"/>
    <w:pPr>
      <w:ind w:left="720"/>
      <w:contextualSpacing/>
    </w:pPr>
  </w:style>
  <w:style w:type="paragraph" w:styleId="a9">
    <w:name w:val="No Spacing"/>
    <w:uiPriority w:val="1"/>
    <w:qFormat/>
    <w:rsid w:val="008D1A0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0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0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021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A86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61D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36CE8"/>
    <w:pPr>
      <w:ind w:left="720"/>
      <w:contextualSpacing/>
    </w:pPr>
  </w:style>
  <w:style w:type="paragraph" w:styleId="a9">
    <w:name w:val="No Spacing"/>
    <w:uiPriority w:val="1"/>
    <w:qFormat/>
    <w:rsid w:val="008D1A0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rava_i_obyazannosti_grazhd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9AC8-1962-42CB-A121-3F072CB4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1</Pages>
  <Words>3015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EXP</cp:lastModifiedBy>
  <cp:revision>16</cp:revision>
  <cp:lastPrinted>2023-08-24T02:24:00Z</cp:lastPrinted>
  <dcterms:created xsi:type="dcterms:W3CDTF">2023-08-29T00:47:00Z</dcterms:created>
  <dcterms:modified xsi:type="dcterms:W3CDTF">2023-10-17T12:14:00Z</dcterms:modified>
</cp:coreProperties>
</file>